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947B" w14:textId="77777777" w:rsidR="000551A2" w:rsidRPr="000551A2" w:rsidRDefault="000551A2" w:rsidP="00B065A2">
      <w:pPr>
        <w:spacing w:after="0" w:line="360" w:lineRule="auto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F276" w14:textId="6B876DDA" w:rsidR="000551A2" w:rsidRPr="00441059" w:rsidRDefault="000551A2" w:rsidP="00B065A2">
      <w:pPr>
        <w:spacing w:after="0" w:line="360" w:lineRule="auto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Zakład Unieszkodliwiania Odpadów Sp. z o.o. </w:t>
      </w:r>
    </w:p>
    <w:p w14:paraId="288570C3" w14:textId="77777777" w:rsidR="000551A2" w:rsidRPr="00441059" w:rsidRDefault="000551A2" w:rsidP="00B065A2">
      <w:pPr>
        <w:spacing w:after="0" w:line="360" w:lineRule="auto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2439ECA" w14:textId="77777777" w:rsidR="000551A2" w:rsidRDefault="00ED4D68" w:rsidP="00B065A2">
      <w:pPr>
        <w:spacing w:after="0" w:line="360" w:lineRule="auto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4670B945" w14:textId="77777777" w:rsidR="0024055B" w:rsidRDefault="0024055B" w:rsidP="00B065A2">
      <w:pPr>
        <w:pStyle w:val="Nagwek2"/>
        <w:spacing w:line="360" w:lineRule="auto"/>
        <w:ind w:left="0"/>
        <w:contextualSpacing/>
        <w:jc w:val="both"/>
        <w:rPr>
          <w:rFonts w:ascii="Arial" w:eastAsia="Calibri" w:hAnsi="Arial" w:cs="Arial"/>
          <w:b w:val="0"/>
          <w:bCs w:val="0"/>
          <w:sz w:val="22"/>
          <w:szCs w:val="22"/>
          <w:u w:val="none"/>
          <w:lang w:eastAsia="en-US"/>
        </w:rPr>
      </w:pPr>
    </w:p>
    <w:p w14:paraId="77DD9EBD" w14:textId="1DDDF1E7" w:rsidR="002F46B7" w:rsidRDefault="009332CC" w:rsidP="00B065A2">
      <w:pPr>
        <w:pStyle w:val="Nagwek2"/>
        <w:spacing w:line="360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24055B">
        <w:rPr>
          <w:rFonts w:ascii="Arial" w:hAnsi="Arial" w:cs="Arial"/>
          <w:sz w:val="22"/>
          <w:szCs w:val="22"/>
          <w:u w:val="none"/>
        </w:rPr>
        <w:t>FORMULARZ OFERTY</w:t>
      </w:r>
    </w:p>
    <w:p w14:paraId="4E4FEEC2" w14:textId="77777777" w:rsidR="00B065A2" w:rsidRPr="00B065A2" w:rsidRDefault="00B065A2" w:rsidP="00B065A2">
      <w:pPr>
        <w:rPr>
          <w:lang w:eastAsia="pl-PL"/>
        </w:rPr>
      </w:pPr>
    </w:p>
    <w:p w14:paraId="46742A7F" w14:textId="107FFC81" w:rsidR="00554BD5" w:rsidRPr="00FE033D" w:rsidRDefault="002F46B7" w:rsidP="00B065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6B4456">
        <w:rPr>
          <w:rFonts w:ascii="Arial" w:hAnsi="Arial" w:cs="Arial"/>
          <w:b/>
        </w:rPr>
        <w:t xml:space="preserve">W POSTĘPOWANIU O WARTOŚCI PONIŻEJ 130 000 ZŁOTYCH NA  USUNIĘCIE PRZECIEKÓW NA DACHACH I ELEWACJACH OBIEKTÓW NA TERENIE ZTUO </w:t>
      </w:r>
      <w:r>
        <w:rPr>
          <w:rFonts w:ascii="Arial" w:hAnsi="Arial" w:cs="Arial"/>
          <w:b/>
        </w:rPr>
        <w:br/>
        <w:t xml:space="preserve">PRZY </w:t>
      </w:r>
      <w:r w:rsidRPr="006B4456">
        <w:rPr>
          <w:rFonts w:ascii="Arial" w:hAnsi="Arial" w:cs="Arial"/>
          <w:b/>
        </w:rPr>
        <w:t>UL. LOGISTYCZNEJ 22 W SZCZECINIE</w:t>
      </w:r>
    </w:p>
    <w:p w14:paraId="61FBC7E7" w14:textId="77777777" w:rsidR="000551A2" w:rsidRPr="000551A2" w:rsidRDefault="000551A2" w:rsidP="00B065A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330E155" w14:textId="77777777" w:rsidR="000551A2" w:rsidRPr="009C5598" w:rsidRDefault="000551A2" w:rsidP="00B065A2">
      <w:pPr>
        <w:numPr>
          <w:ilvl w:val="0"/>
          <w:numId w:val="8"/>
        </w:numPr>
        <w:tabs>
          <w:tab w:val="left" w:pos="459"/>
        </w:tabs>
        <w:spacing w:after="0" w:line="360" w:lineRule="auto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55412962" w14:textId="77777777" w:rsidR="000551A2" w:rsidRPr="000551A2" w:rsidRDefault="000551A2" w:rsidP="00B065A2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3FDD7496" w14:textId="77777777" w:rsidR="0069382A" w:rsidRPr="000551A2" w:rsidRDefault="0069382A" w:rsidP="00B065A2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DCE6C1F" w14:textId="1DC6775E" w:rsidR="000551A2" w:rsidRPr="000551A2" w:rsidRDefault="000551A2" w:rsidP="002F46B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3169BA1" w14:textId="4F62D65C" w:rsidR="000551A2" w:rsidRPr="000551A2" w:rsidRDefault="000551A2" w:rsidP="002F46B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755D5C6E" w14:textId="77777777" w:rsidR="0069382A" w:rsidRDefault="000551A2" w:rsidP="002F46B7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9AFEC36" w14:textId="77777777" w:rsidR="00A62714" w:rsidRDefault="000551A2" w:rsidP="002F46B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0D059E06" w14:textId="77777777" w:rsidR="000551A2" w:rsidRPr="001E3561" w:rsidRDefault="00A62714" w:rsidP="002F46B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2B8C0DD2" w14:textId="290E0D69" w:rsidR="000551A2" w:rsidRPr="001E3561" w:rsidRDefault="000551A2" w:rsidP="002F46B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6FAE943" w14:textId="61DE12DC" w:rsidR="009C5598" w:rsidRPr="001E3561" w:rsidRDefault="000551A2" w:rsidP="002F46B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52D37D1D" w14:textId="6C8C42E0" w:rsidR="00373F1A" w:rsidRPr="002F46B7" w:rsidRDefault="003D0B92" w:rsidP="00B065A2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07EA">
        <w:rPr>
          <w:rFonts w:ascii="Arial" w:hAnsi="Arial" w:cs="Arial"/>
          <w:sz w:val="22"/>
          <w:szCs w:val="22"/>
        </w:rPr>
        <w:t>W</w:t>
      </w:r>
      <w:r w:rsidR="009332CC" w:rsidRPr="00C307EA">
        <w:rPr>
          <w:rFonts w:ascii="Arial" w:hAnsi="Arial" w:cs="Arial"/>
          <w:sz w:val="22"/>
          <w:szCs w:val="22"/>
        </w:rPr>
        <w:t xml:space="preserve"> odpowiedzi na </w:t>
      </w:r>
      <w:r w:rsidR="00B065A2">
        <w:rPr>
          <w:rFonts w:ascii="Arial" w:hAnsi="Arial" w:cs="Arial"/>
          <w:sz w:val="22"/>
          <w:szCs w:val="22"/>
        </w:rPr>
        <w:t>zapytanie ofertowe</w:t>
      </w:r>
      <w:r w:rsidR="00A62714" w:rsidRPr="002F46B7">
        <w:rPr>
          <w:rFonts w:ascii="Arial" w:hAnsi="Arial" w:cs="Arial"/>
          <w:sz w:val="22"/>
          <w:szCs w:val="22"/>
        </w:rPr>
        <w:t xml:space="preserve"> na</w:t>
      </w:r>
      <w:r w:rsidR="009332CC" w:rsidRPr="002F46B7">
        <w:rPr>
          <w:rFonts w:ascii="Arial" w:hAnsi="Arial" w:cs="Arial"/>
          <w:sz w:val="22"/>
          <w:szCs w:val="22"/>
        </w:rPr>
        <w:t>:</w:t>
      </w:r>
      <w:r w:rsidR="000551A2" w:rsidRPr="002F46B7">
        <w:rPr>
          <w:rFonts w:ascii="Arial" w:hAnsi="Arial" w:cs="Arial"/>
          <w:sz w:val="22"/>
          <w:szCs w:val="22"/>
        </w:rPr>
        <w:t xml:space="preserve"> </w:t>
      </w:r>
      <w:r w:rsidR="002F46B7" w:rsidRPr="002F46B7">
        <w:rPr>
          <w:rFonts w:ascii="Arial" w:hAnsi="Arial" w:cs="Arial"/>
          <w:b/>
          <w:sz w:val="22"/>
          <w:szCs w:val="22"/>
        </w:rPr>
        <w:t xml:space="preserve">USUNIĘCIE PRZECIEKÓW NA DACHACH </w:t>
      </w:r>
      <w:r w:rsidR="00B065A2">
        <w:rPr>
          <w:rFonts w:ascii="Arial" w:hAnsi="Arial" w:cs="Arial"/>
          <w:b/>
          <w:sz w:val="22"/>
          <w:szCs w:val="22"/>
        </w:rPr>
        <w:br/>
      </w:r>
      <w:r w:rsidR="002F46B7" w:rsidRPr="002F46B7">
        <w:rPr>
          <w:rFonts w:ascii="Arial" w:hAnsi="Arial" w:cs="Arial"/>
          <w:b/>
          <w:sz w:val="22"/>
          <w:szCs w:val="22"/>
        </w:rPr>
        <w:t>I ELEWA</w:t>
      </w:r>
      <w:r w:rsidR="00B065A2">
        <w:rPr>
          <w:rFonts w:ascii="Arial" w:hAnsi="Arial" w:cs="Arial"/>
          <w:b/>
          <w:sz w:val="22"/>
          <w:szCs w:val="22"/>
        </w:rPr>
        <w:t xml:space="preserve">CJACH OBIEKTÓW NA TERENIE ZTUO </w:t>
      </w:r>
      <w:r w:rsidR="002F46B7" w:rsidRPr="002F46B7">
        <w:rPr>
          <w:rFonts w:ascii="Arial" w:hAnsi="Arial" w:cs="Arial"/>
          <w:b/>
          <w:sz w:val="22"/>
          <w:szCs w:val="22"/>
        </w:rPr>
        <w:t xml:space="preserve">PRZY UL. LOGISTYCZNEJ 22 </w:t>
      </w:r>
      <w:r w:rsidR="00B065A2">
        <w:rPr>
          <w:rFonts w:ascii="Arial" w:hAnsi="Arial" w:cs="Arial"/>
          <w:b/>
          <w:sz w:val="22"/>
          <w:szCs w:val="22"/>
        </w:rPr>
        <w:br/>
      </w:r>
      <w:r w:rsidR="002F46B7" w:rsidRPr="002F46B7">
        <w:rPr>
          <w:rFonts w:ascii="Arial" w:hAnsi="Arial" w:cs="Arial"/>
          <w:b/>
          <w:sz w:val="22"/>
          <w:szCs w:val="22"/>
        </w:rPr>
        <w:t>W SZCZECINIE</w:t>
      </w:r>
      <w:r w:rsidR="002F46B7" w:rsidRPr="00E36398">
        <w:rPr>
          <w:rFonts w:ascii="Arial" w:hAnsi="Arial" w:cs="Arial"/>
          <w:b/>
        </w:rPr>
        <w:t xml:space="preserve"> </w:t>
      </w:r>
      <w:r w:rsidRPr="002F46B7">
        <w:rPr>
          <w:rFonts w:ascii="Arial" w:hAnsi="Arial" w:cs="Arial"/>
          <w:sz w:val="22"/>
          <w:szCs w:val="22"/>
        </w:rPr>
        <w:t>o</w:t>
      </w:r>
      <w:r w:rsidR="009332CC" w:rsidRPr="002F46B7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 w:rsidRPr="002F46B7">
        <w:rPr>
          <w:rFonts w:ascii="Arial" w:hAnsi="Arial" w:cs="Arial"/>
          <w:sz w:val="22"/>
          <w:szCs w:val="22"/>
        </w:rPr>
        <w:t xml:space="preserve">określonych w </w:t>
      </w:r>
      <w:r w:rsidR="00B065A2">
        <w:rPr>
          <w:rFonts w:ascii="Arial" w:hAnsi="Arial" w:cs="Arial"/>
          <w:sz w:val="22"/>
          <w:szCs w:val="22"/>
        </w:rPr>
        <w:t>zapytaniu ofertowym</w:t>
      </w:r>
      <w:r w:rsidR="003C2B8C" w:rsidRPr="002F46B7">
        <w:rPr>
          <w:rFonts w:ascii="Arial" w:hAnsi="Arial" w:cs="Arial"/>
          <w:sz w:val="22"/>
          <w:szCs w:val="22"/>
        </w:rPr>
        <w:t xml:space="preserve"> za łączną cenę brutto……………</w:t>
      </w:r>
      <w:r w:rsidR="00B065A2">
        <w:rPr>
          <w:rFonts w:ascii="Arial" w:hAnsi="Arial" w:cs="Arial"/>
          <w:sz w:val="22"/>
          <w:szCs w:val="22"/>
        </w:rPr>
        <w:t>…….</w:t>
      </w:r>
      <w:r w:rsidR="003C2B8C" w:rsidRPr="002F46B7">
        <w:rPr>
          <w:rFonts w:ascii="Arial" w:hAnsi="Arial" w:cs="Arial"/>
          <w:sz w:val="22"/>
          <w:szCs w:val="22"/>
        </w:rPr>
        <w:t>…</w:t>
      </w:r>
      <w:r w:rsidR="00B065A2">
        <w:rPr>
          <w:rFonts w:ascii="Arial" w:hAnsi="Arial" w:cs="Arial"/>
          <w:sz w:val="22"/>
          <w:szCs w:val="22"/>
        </w:rPr>
        <w:t xml:space="preserve">…….., w tym podatek VAT </w:t>
      </w:r>
      <w:r w:rsidR="003C2B8C" w:rsidRPr="002F46B7">
        <w:rPr>
          <w:rFonts w:ascii="Arial" w:hAnsi="Arial" w:cs="Arial"/>
          <w:sz w:val="22"/>
          <w:szCs w:val="22"/>
        </w:rPr>
        <w:t>w wysokości</w:t>
      </w:r>
      <w:r w:rsidR="00B065A2">
        <w:rPr>
          <w:rFonts w:ascii="Arial" w:hAnsi="Arial" w:cs="Arial"/>
          <w:sz w:val="22"/>
          <w:szCs w:val="22"/>
        </w:rPr>
        <w:t xml:space="preserve"> </w:t>
      </w:r>
      <w:r w:rsidR="003C2B8C" w:rsidRPr="002F46B7">
        <w:rPr>
          <w:rFonts w:ascii="Arial" w:hAnsi="Arial" w:cs="Arial"/>
          <w:sz w:val="22"/>
          <w:szCs w:val="22"/>
        </w:rPr>
        <w:t>…</w:t>
      </w:r>
      <w:r w:rsidR="00B065A2">
        <w:rPr>
          <w:rFonts w:ascii="Arial" w:hAnsi="Arial" w:cs="Arial"/>
          <w:sz w:val="22"/>
          <w:szCs w:val="22"/>
        </w:rPr>
        <w:t>……</w:t>
      </w:r>
      <w:r w:rsidR="003C2B8C" w:rsidRPr="002F46B7">
        <w:rPr>
          <w:rFonts w:ascii="Arial" w:hAnsi="Arial" w:cs="Arial"/>
          <w:sz w:val="22"/>
          <w:szCs w:val="22"/>
        </w:rPr>
        <w:t>……%.</w:t>
      </w:r>
    </w:p>
    <w:p w14:paraId="6F3B9F97" w14:textId="77777777" w:rsidR="00D60E03" w:rsidRPr="00373F1A" w:rsidRDefault="003D0B92" w:rsidP="00B065A2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D6668DA" w14:textId="675C964E" w:rsidR="003C2B8C" w:rsidRPr="003C2B8C" w:rsidRDefault="003C2B8C" w:rsidP="002F46B7">
      <w:pPr>
        <w:pStyle w:val="Akapitzlist"/>
        <w:numPr>
          <w:ilvl w:val="0"/>
          <w:numId w:val="1"/>
        </w:numPr>
        <w:spacing w:before="120" w:line="360" w:lineRule="auto"/>
        <w:ind w:left="850" w:hanging="357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B065A2">
        <w:rPr>
          <w:rFonts w:ascii="Arial" w:hAnsi="Arial" w:cs="Arial"/>
          <w:sz w:val="22"/>
          <w:szCs w:val="22"/>
        </w:rPr>
        <w:t>z</w:t>
      </w:r>
      <w:r w:rsidR="002F46B7">
        <w:rPr>
          <w:rFonts w:ascii="Arial" w:hAnsi="Arial" w:cs="Arial"/>
          <w:sz w:val="22"/>
          <w:szCs w:val="22"/>
        </w:rPr>
        <w:t>apytaniu ofertowym</w:t>
      </w:r>
      <w:r w:rsidRPr="003C2B8C">
        <w:rPr>
          <w:rFonts w:ascii="Arial" w:hAnsi="Arial" w:cs="Arial"/>
          <w:sz w:val="22"/>
          <w:szCs w:val="22"/>
        </w:rPr>
        <w:t>.</w:t>
      </w:r>
    </w:p>
    <w:p w14:paraId="3CD15CEB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6E68886" w14:textId="130DC2AF" w:rsidR="003C2B8C" w:rsidRPr="003C2B8C" w:rsidRDefault="003C2B8C" w:rsidP="002F46B7">
      <w:pPr>
        <w:pStyle w:val="Akapitzlist"/>
        <w:numPr>
          <w:ilvl w:val="0"/>
          <w:numId w:val="1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3C2B8C">
        <w:rPr>
          <w:rFonts w:ascii="Arial" w:hAnsi="Arial" w:cs="Arial"/>
          <w:sz w:val="22"/>
          <w:szCs w:val="22"/>
        </w:rPr>
        <w:t>emy</w:t>
      </w:r>
      <w:proofErr w:type="spellEnd"/>
      <w:r w:rsidRPr="003C2B8C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2F46B7">
        <w:rPr>
          <w:rFonts w:ascii="Arial" w:hAnsi="Arial" w:cs="Arial"/>
          <w:sz w:val="22"/>
          <w:szCs w:val="22"/>
        </w:rPr>
        <w:t>Zapytania ofertowego</w:t>
      </w:r>
      <w:r w:rsidRPr="003C2B8C">
        <w:rPr>
          <w:rFonts w:ascii="Arial" w:hAnsi="Arial" w:cs="Arial"/>
          <w:sz w:val="22"/>
          <w:szCs w:val="22"/>
        </w:rPr>
        <w:t xml:space="preserve"> w miejscu i terminie określonym przez zamawiającego.</w:t>
      </w:r>
    </w:p>
    <w:p w14:paraId="15105EC4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0102FC4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8052C45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9804A80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9B6FF05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C6239A9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C2B8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F4ACFE1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415A927" w14:textId="77777777" w:rsidR="003C2B8C" w:rsidRPr="003C2B8C" w:rsidRDefault="003C2B8C" w:rsidP="002F46B7">
      <w:pPr>
        <w:pStyle w:val="Akapitzlist"/>
        <w:numPr>
          <w:ilvl w:val="0"/>
          <w:numId w:val="1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E0722C6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62CDC518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0B0F0848" w14:textId="77777777" w:rsidR="003C2B8C" w:rsidRPr="003C2B8C" w:rsidRDefault="003C2B8C" w:rsidP="002F46B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5ABD6E79" w14:textId="77777777" w:rsidR="003C2B8C" w:rsidRPr="003C2B8C" w:rsidRDefault="003C2B8C" w:rsidP="002F46B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043FA44" w14:textId="77777777" w:rsidR="003C2B8C" w:rsidRPr="003C2B8C" w:rsidRDefault="003C2B8C" w:rsidP="002F46B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AE4C22B" w14:textId="77777777" w:rsidR="003C2B8C" w:rsidRPr="003C2B8C" w:rsidRDefault="003C2B8C" w:rsidP="002F46B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3C2B8C">
        <w:rPr>
          <w:rFonts w:ascii="Arial" w:eastAsia="Times New Roman" w:hAnsi="Arial" w:cs="Arial"/>
          <w:lang w:eastAsia="pl-PL"/>
        </w:rPr>
        <w:t>.................................. , dnia ......................    .……….........................................................</w:t>
      </w:r>
    </w:p>
    <w:p w14:paraId="74F9BFB0" w14:textId="77777777" w:rsidR="003C2B8C" w:rsidRPr="003C2B8C" w:rsidRDefault="003C2B8C" w:rsidP="002F46B7">
      <w:pPr>
        <w:spacing w:after="0" w:line="360" w:lineRule="auto"/>
        <w:jc w:val="center"/>
      </w:pPr>
      <w:r w:rsidRPr="003C2B8C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(podpis)</w:t>
      </w:r>
    </w:p>
    <w:p w14:paraId="2C3BBB80" w14:textId="77777777" w:rsidR="003C2B8C" w:rsidRPr="003C2B8C" w:rsidRDefault="003C2B8C" w:rsidP="002F46B7">
      <w:pPr>
        <w:pStyle w:val="Tekstpodstawowywcity3"/>
        <w:spacing w:line="360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0A94DB05" w14:textId="77777777" w:rsidR="006C4A0B" w:rsidRPr="003C2B8C" w:rsidRDefault="006C4A0B" w:rsidP="003C2B8C">
      <w:pPr>
        <w:pStyle w:val="Akapitzlist"/>
        <w:ind w:left="567"/>
        <w:jc w:val="both"/>
        <w:rPr>
          <w:sz w:val="22"/>
          <w:szCs w:val="22"/>
        </w:rPr>
      </w:pPr>
    </w:p>
    <w:sectPr w:rsidR="006C4A0B" w:rsidRPr="003C2B8C" w:rsidSect="002F4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09F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41D6580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F9B8" w14:textId="77777777" w:rsidR="008E0434" w:rsidRDefault="008E04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6BFF" w14:textId="77777777" w:rsidR="008E0434" w:rsidRDefault="008E04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3BB" w14:textId="77777777" w:rsidR="008E0434" w:rsidRDefault="008E0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072A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7E589BA6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324A" w14:textId="77777777" w:rsidR="008E0434" w:rsidRDefault="008E04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897D" w14:textId="38F070B2" w:rsidR="00DE6591" w:rsidRPr="002F46B7" w:rsidRDefault="00DE6591" w:rsidP="002F46B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</w:rPr>
      <w:t xml:space="preserve">Znak sprawy: </w:t>
    </w:r>
    <w:r w:rsidR="002F46B7" w:rsidRPr="00DE057F">
      <w:rPr>
        <w:rFonts w:ascii="Arial" w:hAnsi="Arial" w:cs="Arial"/>
        <w:bCs/>
      </w:rPr>
      <w:t>ZUO/102/</w:t>
    </w:r>
    <w:r w:rsidR="002F46B7">
      <w:rPr>
        <w:rFonts w:ascii="Arial" w:hAnsi="Arial" w:cs="Arial"/>
        <w:bCs/>
      </w:rPr>
      <w:t>073/202</w:t>
    </w:r>
    <w:r w:rsidR="00594532">
      <w:rPr>
        <w:rFonts w:ascii="Arial" w:hAnsi="Arial" w:cs="Arial"/>
        <w:bCs/>
      </w:rPr>
      <w:t>1</w:t>
    </w:r>
    <w:bookmarkStart w:id="0" w:name="_GoBack"/>
    <w:bookmarkEnd w:id="0"/>
    <w:r w:rsidR="002F46B7" w:rsidRPr="00DE057F">
      <w:rPr>
        <w:rFonts w:ascii="Arial" w:hAnsi="Arial" w:cs="Arial"/>
        <w:bCs/>
      </w:rPr>
      <w:t>/JG</w:t>
    </w:r>
    <w:r w:rsidR="002F46B7">
      <w:rPr>
        <w:rFonts w:ascii="Arial" w:hAnsi="Arial" w:cs="Arial"/>
        <w:bCs/>
      </w:rPr>
      <w:t xml:space="preserve">                                           </w:t>
    </w:r>
    <w:r>
      <w:rPr>
        <w:rFonts w:ascii="Arial" w:hAnsi="Arial" w:cs="Arial"/>
        <w:color w:val="000000"/>
      </w:rPr>
      <w:t>Załącznik nr 2 do Zap</w:t>
    </w:r>
    <w:r w:rsidR="008E0434">
      <w:rPr>
        <w:rFonts w:ascii="Arial" w:hAnsi="Arial" w:cs="Arial"/>
        <w:color w:val="000000"/>
      </w:rPr>
      <w:t>ytania</w:t>
    </w:r>
  </w:p>
  <w:p w14:paraId="4652C627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4623" w14:textId="77777777" w:rsidR="008E0434" w:rsidRDefault="008E04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F0463"/>
    <w:rsid w:val="00106E46"/>
    <w:rsid w:val="00144833"/>
    <w:rsid w:val="00190D94"/>
    <w:rsid w:val="001B1B27"/>
    <w:rsid w:val="001E3561"/>
    <w:rsid w:val="00216FC4"/>
    <w:rsid w:val="0024055B"/>
    <w:rsid w:val="00244CFB"/>
    <w:rsid w:val="002B7AEC"/>
    <w:rsid w:val="002C6EDF"/>
    <w:rsid w:val="002F46B7"/>
    <w:rsid w:val="00327F00"/>
    <w:rsid w:val="0033537D"/>
    <w:rsid w:val="00373F1A"/>
    <w:rsid w:val="003917E8"/>
    <w:rsid w:val="003C2B8C"/>
    <w:rsid w:val="003D0B92"/>
    <w:rsid w:val="00470B1D"/>
    <w:rsid w:val="00475118"/>
    <w:rsid w:val="004D52B2"/>
    <w:rsid w:val="004E5800"/>
    <w:rsid w:val="0050555E"/>
    <w:rsid w:val="00546AF9"/>
    <w:rsid w:val="00554BD5"/>
    <w:rsid w:val="00556B67"/>
    <w:rsid w:val="00577278"/>
    <w:rsid w:val="00594532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469D0"/>
    <w:rsid w:val="0075415E"/>
    <w:rsid w:val="008E0434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065A2"/>
    <w:rsid w:val="00BB6960"/>
    <w:rsid w:val="00BD6391"/>
    <w:rsid w:val="00BF58BD"/>
    <w:rsid w:val="00C0449A"/>
    <w:rsid w:val="00C307EA"/>
    <w:rsid w:val="00CE0428"/>
    <w:rsid w:val="00CF1525"/>
    <w:rsid w:val="00D5124C"/>
    <w:rsid w:val="00D60E03"/>
    <w:rsid w:val="00D80A9A"/>
    <w:rsid w:val="00DE6591"/>
    <w:rsid w:val="00E37EC9"/>
    <w:rsid w:val="00E507DB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84E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616A-523A-4640-85E8-97282E9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6</cp:revision>
  <cp:lastPrinted>2020-12-21T12:06:00Z</cp:lastPrinted>
  <dcterms:created xsi:type="dcterms:W3CDTF">2021-11-09T13:53:00Z</dcterms:created>
  <dcterms:modified xsi:type="dcterms:W3CDTF">2021-11-10T10:50:00Z</dcterms:modified>
</cp:coreProperties>
</file>